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811C53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950550">
        <w:rPr>
          <w:rFonts w:ascii="Times New Roman" w:hAnsi="Times New Roman" w:cs="Times New Roman"/>
          <w:sz w:val="24"/>
          <w:szCs w:val="24"/>
        </w:rPr>
        <w:t>ZWIERZETA I ICH MŁODE</w:t>
      </w:r>
    </w:p>
    <w:p w14:paraId="6B6C0BB6" w14:textId="231A7C45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3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875CDB">
        <w:rPr>
          <w:rFonts w:ascii="Times New Roman" w:hAnsi="Times New Roman" w:cs="Times New Roman"/>
          <w:b/>
          <w:sz w:val="24"/>
          <w:szCs w:val="24"/>
        </w:rPr>
        <w:t>Synteza</w:t>
      </w:r>
    </w:p>
    <w:p w14:paraId="6D6954E5" w14:textId="77777777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02DD84E8" w:rsidR="00C60BE2" w:rsidRDefault="006B5CB1" w:rsidP="000C4380">
      <w:pPr>
        <w:rPr>
          <w:rFonts w:ascii="Times New Roman" w:hAnsi="Times New Roman" w:cs="Times New Roman"/>
          <w:sz w:val="24"/>
          <w:szCs w:val="24"/>
        </w:rPr>
      </w:pPr>
      <w:r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875CDB">
        <w:rPr>
          <w:rFonts w:ascii="Times New Roman" w:hAnsi="Times New Roman" w:cs="Times New Roman"/>
          <w:sz w:val="24"/>
          <w:szCs w:val="24"/>
        </w:rPr>
        <w:t xml:space="preserve">utrwalenie </w:t>
      </w:r>
      <w:r w:rsidRPr="006B5CB1">
        <w:rPr>
          <w:rFonts w:ascii="Times New Roman" w:hAnsi="Times New Roman" w:cs="Times New Roman"/>
          <w:sz w:val="24"/>
          <w:szCs w:val="24"/>
        </w:rPr>
        <w:t>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</w:t>
      </w:r>
      <w:r w:rsidR="000C4380">
        <w:rPr>
          <w:rFonts w:ascii="Times New Roman" w:hAnsi="Times New Roman" w:cs="Times New Roman"/>
          <w:sz w:val="24"/>
          <w:szCs w:val="24"/>
        </w:rPr>
        <w:t>e</w:t>
      </w:r>
      <w:r w:rsidR="00782334">
        <w:rPr>
          <w:rFonts w:ascii="Times New Roman" w:hAnsi="Times New Roman" w:cs="Times New Roman"/>
          <w:sz w:val="24"/>
          <w:szCs w:val="24"/>
        </w:rPr>
        <w:t xml:space="preserve"> zwierzętami</w:t>
      </w:r>
      <w:r w:rsidR="000C4380">
        <w:rPr>
          <w:rFonts w:ascii="Times New Roman" w:hAnsi="Times New Roman" w:cs="Times New Roman"/>
          <w:sz w:val="24"/>
          <w:szCs w:val="24"/>
        </w:rPr>
        <w:t xml:space="preserve"> występującymi na wsi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956B2">
        <w:rPr>
          <w:rFonts w:ascii="Times New Roman" w:hAnsi="Times New Roman" w:cs="Times New Roman"/>
          <w:sz w:val="24"/>
          <w:szCs w:val="24"/>
        </w:rPr>
        <w:t xml:space="preserve">- nazywanie zwierząt </w:t>
      </w:r>
      <w:r w:rsidR="00606CD4">
        <w:rPr>
          <w:rFonts w:ascii="Times New Roman" w:hAnsi="Times New Roman" w:cs="Times New Roman"/>
          <w:sz w:val="24"/>
          <w:szCs w:val="24"/>
        </w:rPr>
        <w:t xml:space="preserve">przedstawionych </w:t>
      </w:r>
      <w:r w:rsidR="00E956B2">
        <w:rPr>
          <w:rFonts w:ascii="Times New Roman" w:hAnsi="Times New Roman" w:cs="Times New Roman"/>
          <w:sz w:val="24"/>
          <w:szCs w:val="24"/>
        </w:rPr>
        <w:t xml:space="preserve">na zdjęciach,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tworzenie par zwierząt - </w:t>
      </w:r>
      <w:r w:rsidR="00E956B2">
        <w:rPr>
          <w:rFonts w:ascii="Times New Roman" w:hAnsi="Times New Roman" w:cs="Times New Roman"/>
          <w:sz w:val="24"/>
          <w:szCs w:val="24"/>
        </w:rPr>
        <w:t xml:space="preserve">łączenie nazw młodych zwierząt z nazwami dorosłych,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- </w:t>
      </w:r>
      <w:r w:rsidR="00875CDB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EB63EC" w:rsidRPr="00691DE9">
        <w:rPr>
          <w:rFonts w:ascii="Times New Roman" w:hAnsi="Times New Roman" w:cs="Times New Roman"/>
          <w:sz w:val="24"/>
          <w:szCs w:val="24"/>
        </w:rPr>
        <w:t>informacji na temat prawidłowej opieki nad zwierzętami,</w:t>
      </w:r>
      <w:r w:rsidR="00EB63EC" w:rsidRPr="00EB63EC">
        <w:rPr>
          <w:rFonts w:ascii="Times New Roman" w:hAnsi="Times New Roman" w:cs="Times New Roman"/>
          <w:sz w:val="24"/>
          <w:szCs w:val="24"/>
        </w:rPr>
        <w:t xml:space="preserve">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rozwijanie empatii - uwrażliwienie na potrzeby zwierząt</w:t>
      </w:r>
      <w:r w:rsidR="00FC67CF">
        <w:rPr>
          <w:rFonts w:ascii="Times New Roman" w:hAnsi="Times New Roman" w:cs="Times New Roman"/>
          <w:sz w:val="24"/>
          <w:szCs w:val="24"/>
        </w:rPr>
        <w:t xml:space="preserve">, </w:t>
      </w:r>
      <w:r w:rsidR="0030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 </w:t>
      </w:r>
      <w:r w:rsidR="00875CDB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305CFD">
        <w:rPr>
          <w:rFonts w:ascii="Times New Roman" w:hAnsi="Times New Roman" w:cs="Times New Roman"/>
          <w:sz w:val="24"/>
          <w:szCs w:val="24"/>
        </w:rPr>
        <w:t xml:space="preserve">informacji na temat właściwego zachowania się wobec napotkanych zwierząt,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kładanie </w:t>
      </w:r>
      <w:r w:rsidR="00C3729B">
        <w:rPr>
          <w:rFonts w:ascii="Times New Roman" w:hAnsi="Times New Roman" w:cs="Times New Roman"/>
          <w:sz w:val="24"/>
          <w:szCs w:val="24"/>
        </w:rPr>
        <w:t xml:space="preserve">wyrazów z </w:t>
      </w:r>
      <w:r w:rsidR="00147C9D">
        <w:rPr>
          <w:rFonts w:ascii="Times New Roman" w:hAnsi="Times New Roman" w:cs="Times New Roman"/>
          <w:sz w:val="24"/>
          <w:szCs w:val="24"/>
        </w:rPr>
        <w:t xml:space="preserve">rozsypanki </w:t>
      </w:r>
      <w:r w:rsidR="00875CDB">
        <w:rPr>
          <w:rFonts w:ascii="Times New Roman" w:hAnsi="Times New Roman" w:cs="Times New Roman"/>
          <w:sz w:val="24"/>
          <w:szCs w:val="24"/>
        </w:rPr>
        <w:t>sylabowej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6AD61693" w:rsidR="00A076FC" w:rsidRPr="00A076FC" w:rsidRDefault="005C3D30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91DE9" w:rsidRPr="00691DE9">
        <w:rPr>
          <w:rFonts w:ascii="Times New Roman" w:hAnsi="Times New Roman" w:cs="Times New Roman"/>
          <w:sz w:val="24"/>
          <w:szCs w:val="24"/>
        </w:rPr>
        <w:t>swobodnie wypowiada się na temat zwierząt i ich zwyczajów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- </w:t>
      </w:r>
      <w:r w:rsidR="00691DE9" w:rsidRPr="00691DE9">
        <w:rPr>
          <w:rFonts w:ascii="Times New Roman" w:hAnsi="Times New Roman" w:cs="Times New Roman"/>
          <w:sz w:val="24"/>
          <w:szCs w:val="24"/>
        </w:rPr>
        <w:t xml:space="preserve">dostrzega charakterystyczne cechy budowy </w:t>
      </w:r>
      <w:r w:rsidR="003972E9">
        <w:rPr>
          <w:rFonts w:ascii="Times New Roman" w:hAnsi="Times New Roman" w:cs="Times New Roman"/>
          <w:sz w:val="24"/>
          <w:szCs w:val="24"/>
        </w:rPr>
        <w:t>w</w:t>
      </w:r>
      <w:r w:rsidR="00030DC0">
        <w:rPr>
          <w:rFonts w:ascii="Times New Roman" w:hAnsi="Times New Roman" w:cs="Times New Roman"/>
          <w:sz w:val="24"/>
          <w:szCs w:val="24"/>
        </w:rPr>
        <w:t xml:space="preserve">/w zwierząt,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- </w:t>
      </w:r>
      <w:r w:rsidR="009C3162" w:rsidRPr="009C3162">
        <w:rPr>
          <w:rFonts w:ascii="Times New Roman" w:hAnsi="Times New Roman" w:cs="Times New Roman"/>
          <w:sz w:val="24"/>
          <w:szCs w:val="24"/>
        </w:rPr>
        <w:t>wie</w:t>
      </w:r>
      <w:r w:rsidR="00271687">
        <w:rPr>
          <w:rFonts w:ascii="Times New Roman" w:hAnsi="Times New Roman" w:cs="Times New Roman"/>
          <w:sz w:val="24"/>
          <w:szCs w:val="24"/>
        </w:rPr>
        <w:t xml:space="preserve">, </w:t>
      </w:r>
      <w:r w:rsidR="003972E9">
        <w:rPr>
          <w:rFonts w:ascii="Times New Roman" w:hAnsi="Times New Roman" w:cs="Times New Roman"/>
          <w:sz w:val="24"/>
          <w:szCs w:val="24"/>
        </w:rPr>
        <w:t xml:space="preserve">na </w:t>
      </w:r>
      <w:r w:rsidR="00271687">
        <w:rPr>
          <w:rFonts w:ascii="Times New Roman" w:hAnsi="Times New Roman" w:cs="Times New Roman"/>
          <w:sz w:val="24"/>
          <w:szCs w:val="24"/>
        </w:rPr>
        <w:t>czym</w:t>
      </w:r>
      <w:r>
        <w:rPr>
          <w:rFonts w:ascii="Times New Roman" w:hAnsi="Times New Roman" w:cs="Times New Roman"/>
          <w:sz w:val="24"/>
          <w:szCs w:val="24"/>
        </w:rPr>
        <w:t xml:space="preserve"> polega opieka nad zwierzętami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030DC0">
        <w:rPr>
          <w:rFonts w:ascii="Times New Roman" w:hAnsi="Times New Roman" w:cs="Times New Roman"/>
          <w:sz w:val="24"/>
          <w:szCs w:val="24"/>
        </w:rPr>
        <w:t>w/w zwierzętami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527CD0">
        <w:rPr>
          <w:rFonts w:ascii="Times New Roman" w:hAnsi="Times New Roman" w:cs="Times New Roman"/>
          <w:sz w:val="24"/>
          <w:szCs w:val="24"/>
        </w:rPr>
        <w:t xml:space="preserve">- wie, jak zachować się w przypadku </w:t>
      </w:r>
      <w:r w:rsidR="000C4380">
        <w:rPr>
          <w:rFonts w:ascii="Times New Roman" w:hAnsi="Times New Roman" w:cs="Times New Roman"/>
          <w:sz w:val="24"/>
          <w:szCs w:val="24"/>
        </w:rPr>
        <w:t xml:space="preserve">napotkanych zwierząt,                                                                              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030DC0">
        <w:rPr>
          <w:rFonts w:ascii="Times New Roman" w:hAnsi="Times New Roman" w:cs="Times New Roman"/>
          <w:sz w:val="24"/>
          <w:szCs w:val="24"/>
        </w:rPr>
        <w:t>ilustracji,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70E4CBF4" w:rsidR="00C60BE2" w:rsidRPr="000C4380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- film</w:t>
      </w:r>
      <w:r w:rsidR="00DE7995">
        <w:rPr>
          <w:rFonts w:ascii="Times New Roman" w:hAnsi="Times New Roman" w:cs="Times New Roman"/>
          <w:sz w:val="24"/>
          <w:szCs w:val="24"/>
        </w:rPr>
        <w:t>y</w:t>
      </w:r>
      <w:r w:rsidR="001D0835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0C4380" w:rsidRPr="000C4380">
        <w:rPr>
          <w:rFonts w:ascii="Times New Roman" w:hAnsi="Times New Roman" w:cs="Times New Roman"/>
          <w:i/>
          <w:iCs/>
          <w:sz w:val="24"/>
          <w:szCs w:val="24"/>
        </w:rPr>
        <w:t xml:space="preserve">Zwierzęta gospodarskie                                                    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 xml:space="preserve">piosenki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Dziadek fajną farmę miał, </w:t>
      </w:r>
      <w:r w:rsidR="000C4380" w:rsidRPr="000C4380">
        <w:rPr>
          <w:rFonts w:ascii="Times New Roman" w:hAnsi="Times New Roman" w:cs="Times New Roman"/>
          <w:i/>
          <w:iCs/>
          <w:sz w:val="24"/>
          <w:szCs w:val="24"/>
        </w:rPr>
        <w:t>Co nam dają zwierzęta?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</w:t>
      </w:r>
      <w:r w:rsidR="000C4380" w:rsidRPr="000C4380">
        <w:rPr>
          <w:rFonts w:ascii="Times New Roman" w:hAnsi="Times New Roman" w:cs="Times New Roman"/>
          <w:sz w:val="24"/>
          <w:szCs w:val="24"/>
        </w:rPr>
        <w:lastRenderedPageBreak/>
        <w:t>- wiersz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C4380" w:rsidRPr="000C4380">
        <w:rPr>
          <w:rFonts w:ascii="Times New Roman" w:hAnsi="Times New Roman" w:cs="Times New Roman"/>
          <w:sz w:val="24"/>
          <w:szCs w:val="24"/>
        </w:rPr>
        <w:t>Stanisława Kraszewskiego</w:t>
      </w:r>
      <w:r w:rsidR="000C4380" w:rsidRPr="000C4380">
        <w:rPr>
          <w:rFonts w:ascii="Times New Roman" w:hAnsi="Times New Roman" w:cs="Times New Roman"/>
          <w:i/>
          <w:iCs/>
          <w:sz w:val="24"/>
          <w:szCs w:val="24"/>
        </w:rPr>
        <w:t xml:space="preserve"> Na wiejskim podwórku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BC28E4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00B050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2D546C92" w14:textId="75676799" w:rsidR="00950682" w:rsidRPr="00950682" w:rsidRDefault="00950682" w:rsidP="009506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0682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Pr="00950682">
        <w:rPr>
          <w:rFonts w:ascii="Times New Roman" w:hAnsi="Times New Roman" w:cs="Times New Roman"/>
          <w:b/>
          <w:i/>
          <w:iCs/>
          <w:sz w:val="24"/>
          <w:szCs w:val="24"/>
        </w:rPr>
        <w:t>Dziadek fajną farmę miał</w:t>
      </w:r>
    </w:p>
    <w:p w14:paraId="51E93C93" w14:textId="1AFE50B2" w:rsidR="00950682" w:rsidRDefault="006447C2" w:rsidP="00950682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950682" w:rsidRPr="00E4541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30nw6AtuGiQ</w:t>
        </w:r>
      </w:hyperlink>
    </w:p>
    <w:p w14:paraId="59F47C05" w14:textId="7459DB5E" w:rsidR="00427B6A" w:rsidRPr="00427B6A" w:rsidRDefault="00950682" w:rsidP="00427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B7E35" w:rsidRPr="00427B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7B6A" w:rsidRPr="00427B6A">
        <w:rPr>
          <w:rFonts w:ascii="Times New Roman" w:hAnsi="Times New Roman" w:cs="Times New Roman"/>
          <w:b/>
          <w:sz w:val="24"/>
          <w:szCs w:val="24"/>
        </w:rPr>
        <w:t xml:space="preserve">Posłuchaj/przeczytaj wiersz Stanisława Kraszewskiego </w:t>
      </w:r>
      <w:r w:rsidR="00427B6A" w:rsidRPr="00BC28E4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Na wiejskim podwórku </w:t>
      </w:r>
    </w:p>
    <w:p w14:paraId="62A54FF8" w14:textId="77777777" w:rsidR="00427B6A" w:rsidRDefault="00427B6A" w:rsidP="00427B6A">
      <w:pPr>
        <w:rPr>
          <w:rFonts w:ascii="Times New Roman" w:hAnsi="Times New Roman" w:cs="Times New Roman"/>
          <w:b/>
          <w:sz w:val="24"/>
          <w:szCs w:val="24"/>
        </w:rPr>
      </w:pPr>
    </w:p>
    <w:p w14:paraId="562CE68C" w14:textId="665B9663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Na podwórko dumne matki prowadziły swoje dziatki:</w:t>
      </w:r>
    </w:p>
    <w:p w14:paraId="66626E67" w14:textId="300F7B46" w:rsidR="00875CDB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Krowa – łaciate cielątko,</w:t>
      </w:r>
    </w:p>
    <w:p w14:paraId="5CF8ED2B" w14:textId="61455C3C" w:rsidR="00427B6A" w:rsidRPr="00427B6A" w:rsidRDefault="00427B6A" w:rsidP="00427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 – puszyste kociątko,</w:t>
      </w:r>
    </w:p>
    <w:p w14:paraId="4A4C7AA5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Koza – rogate koźlątko,</w:t>
      </w:r>
    </w:p>
    <w:p w14:paraId="5E22B6EE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Owca – kudłate jagniątko,</w:t>
      </w:r>
    </w:p>
    <w:p w14:paraId="04DD9F68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Świnka – różowe prosiątko,</w:t>
      </w:r>
    </w:p>
    <w:p w14:paraId="35CF31B9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Kurka – pierzaste kurczątko,</w:t>
      </w:r>
    </w:p>
    <w:p w14:paraId="4256569A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Gąska – puchate gąsiątko,</w:t>
      </w:r>
    </w:p>
    <w:p w14:paraId="4BF7F54F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Kaczka – płetwiaste kaczątko,</w:t>
      </w:r>
    </w:p>
    <w:p w14:paraId="1E3707E5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Każda prowadzi swoje dzieciątko!</w:t>
      </w:r>
    </w:p>
    <w:p w14:paraId="21BD3B0C" w14:textId="05D79A6B" w:rsid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lastRenderedPageBreak/>
        <w:t>Wtem ujrzały pieska Burka, który urwał się ze sznurka.</w:t>
      </w:r>
      <w:r w:rsidR="00427B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427B6A">
        <w:rPr>
          <w:rFonts w:ascii="Times New Roman" w:hAnsi="Times New Roman" w:cs="Times New Roman"/>
          <w:b/>
          <w:sz w:val="24"/>
          <w:szCs w:val="24"/>
        </w:rPr>
        <w:t>Tak się bardzo przestraszyły, że aż dzieci pogubiły.</w:t>
      </w:r>
    </w:p>
    <w:p w14:paraId="3D1E7707" w14:textId="2E8AE699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Wtem gospodarz konną furką wjechał prosto na podwórko.</w:t>
      </w:r>
    </w:p>
    <w:p w14:paraId="54C90FB3" w14:textId="77777777" w:rsidR="00875CDB" w:rsidRPr="00875CDB" w:rsidRDefault="00875CDB" w:rsidP="00427B6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06C1CCB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Zszedł czym prędzej ze swej furki, zamknął Burka do komórki.</w:t>
      </w:r>
    </w:p>
    <w:p w14:paraId="575FC65D" w14:textId="0CB9679F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Lamentują biedne mamy: „Co my teraz robić mamy?”.</w:t>
      </w:r>
      <w:r w:rsidR="00427B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427B6A">
        <w:rPr>
          <w:rFonts w:ascii="Times New Roman" w:hAnsi="Times New Roman" w:cs="Times New Roman"/>
          <w:b/>
          <w:sz w:val="24"/>
          <w:szCs w:val="24"/>
        </w:rPr>
        <w:t>Wtem z kryjówek wyszły dziatki, odnalazły swoje matki:</w:t>
      </w:r>
    </w:p>
    <w:p w14:paraId="1049BE99" w14:textId="3F9C2C85" w:rsidR="00875CDB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Krowę – łaciate cielątko,</w:t>
      </w:r>
    </w:p>
    <w:p w14:paraId="6564ADFA" w14:textId="2F539DA8" w:rsidR="00427B6A" w:rsidRPr="00427B6A" w:rsidRDefault="00427B6A" w:rsidP="00427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ta – puchate kociątko, </w:t>
      </w:r>
    </w:p>
    <w:p w14:paraId="4AABF4BB" w14:textId="1C703D3F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Kozę – rogate koźlątk</w:t>
      </w:r>
      <w:r w:rsidR="00427B6A">
        <w:rPr>
          <w:rFonts w:ascii="Times New Roman" w:hAnsi="Times New Roman" w:cs="Times New Roman"/>
          <w:b/>
          <w:sz w:val="24"/>
          <w:szCs w:val="24"/>
        </w:rPr>
        <w:t>o,</w:t>
      </w:r>
    </w:p>
    <w:p w14:paraId="41D89562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Owcę – kudłate jagniątko,</w:t>
      </w:r>
    </w:p>
    <w:p w14:paraId="4B7A65A4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Świnkę – różowe prosiątko,</w:t>
      </w:r>
    </w:p>
    <w:p w14:paraId="00824110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Kurkę – pierzaste kurczątko,</w:t>
      </w:r>
    </w:p>
    <w:p w14:paraId="11C0DF15" w14:textId="57E237CE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Gąskę – puchate gąsiątko,</w:t>
      </w:r>
    </w:p>
    <w:p w14:paraId="2F3AE2A0" w14:textId="77777777" w:rsidR="00875CDB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Kaczkę – płetwiaste kaczątko,</w:t>
      </w:r>
    </w:p>
    <w:p w14:paraId="5C36F2D9" w14:textId="5F75EE79" w:rsidR="00691DE9" w:rsidRPr="00427B6A" w:rsidRDefault="00875CDB" w:rsidP="00427B6A">
      <w:pPr>
        <w:rPr>
          <w:rFonts w:ascii="Times New Roman" w:hAnsi="Times New Roman" w:cs="Times New Roman"/>
          <w:b/>
          <w:sz w:val="24"/>
          <w:szCs w:val="24"/>
        </w:rPr>
      </w:pPr>
      <w:r w:rsidRPr="00427B6A">
        <w:rPr>
          <w:rFonts w:ascii="Times New Roman" w:hAnsi="Times New Roman" w:cs="Times New Roman"/>
          <w:b/>
          <w:sz w:val="24"/>
          <w:szCs w:val="24"/>
        </w:rPr>
        <w:t>Znalazło mamę każde dzieciątko.</w:t>
      </w:r>
    </w:p>
    <w:p w14:paraId="7FF0C6AC" w14:textId="7F2C6577" w:rsidR="003F57AA" w:rsidRDefault="00B207BB" w:rsidP="00691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57AA">
        <w:rPr>
          <w:rFonts w:ascii="Times New Roman" w:hAnsi="Times New Roman" w:cs="Times New Roman"/>
          <w:b/>
          <w:sz w:val="24"/>
          <w:szCs w:val="24"/>
        </w:rPr>
        <w:t xml:space="preserve">. Oglądnij </w:t>
      </w:r>
      <w:r w:rsidR="003F57AA" w:rsidRPr="00BC28E4">
        <w:rPr>
          <w:rFonts w:ascii="Times New Roman" w:hAnsi="Times New Roman" w:cs="Times New Roman"/>
          <w:b/>
          <w:i/>
          <w:iCs/>
          <w:sz w:val="24"/>
          <w:szCs w:val="24"/>
        </w:rPr>
        <w:t>Zwierzęta gospodarskie</w:t>
      </w:r>
    </w:p>
    <w:p w14:paraId="06445424" w14:textId="5D95773C" w:rsidR="00E5277C" w:rsidRDefault="006447C2" w:rsidP="00691DE9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3F57AA" w:rsidRPr="00E4541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efqoaJvBjWU</w:t>
        </w:r>
      </w:hyperlink>
    </w:p>
    <w:p w14:paraId="2AC65B8F" w14:textId="0416252E" w:rsidR="00E5277C" w:rsidRDefault="00B207BB" w:rsidP="00691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277C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40968242"/>
      <w:r w:rsidR="00E5277C">
        <w:rPr>
          <w:rFonts w:ascii="Times New Roman" w:hAnsi="Times New Roman" w:cs="Times New Roman"/>
          <w:b/>
          <w:sz w:val="24"/>
          <w:szCs w:val="24"/>
        </w:rPr>
        <w:t xml:space="preserve">Posłuchaj piosenki </w:t>
      </w:r>
      <w:bookmarkEnd w:id="0"/>
      <w:r w:rsidR="00E5277C" w:rsidRPr="00E5277C">
        <w:rPr>
          <w:rFonts w:ascii="Times New Roman" w:hAnsi="Times New Roman" w:cs="Times New Roman"/>
          <w:b/>
          <w:i/>
          <w:iCs/>
          <w:sz w:val="24"/>
          <w:szCs w:val="24"/>
        </w:rPr>
        <w:t>Co nam dają zwierzęta?</w:t>
      </w:r>
    </w:p>
    <w:p w14:paraId="78B0B994" w14:textId="029B4F0D" w:rsidR="00E5277C" w:rsidRDefault="006447C2" w:rsidP="00691DE9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E5277C" w:rsidRPr="00E4541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8E5JeRPT4E4</w:t>
        </w:r>
      </w:hyperlink>
    </w:p>
    <w:p w14:paraId="4C675F71" w14:textId="77777777" w:rsidR="00E96BF1" w:rsidRDefault="00E96BF1" w:rsidP="00691DE9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088EBEB2" w:rsidR="003952A3" w:rsidRPr="00E96E89" w:rsidRDefault="009D66F7" w:rsidP="00E96E89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E98350B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037E30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4B0C687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60F910A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E3C0C3F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AE77AC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31D076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2170395" w14:textId="3F377528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4D96612A" w14:textId="1D1A55BC" w:rsidR="00E96BF1" w:rsidRDefault="00E96BF1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447A612D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58A453EF" w14:textId="2892E359" w:rsidR="00867048" w:rsidRDefault="00950682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6CCB">
        <w:rPr>
          <w:rFonts w:ascii="Times New Roman" w:hAnsi="Times New Roman" w:cs="Times New Roman"/>
          <w:sz w:val="24"/>
          <w:szCs w:val="24"/>
        </w:rPr>
        <w:t xml:space="preserve">Połącz </w:t>
      </w:r>
      <w:r w:rsidR="00867048">
        <w:rPr>
          <w:rFonts w:ascii="Times New Roman" w:hAnsi="Times New Roman" w:cs="Times New Roman"/>
          <w:sz w:val="24"/>
          <w:szCs w:val="24"/>
        </w:rPr>
        <w:t>w pary</w:t>
      </w:r>
      <w:r w:rsidR="00B207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ACA534" w14:textId="141C816A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</w:tblGrid>
      <w:tr w:rsidR="00950682" w14:paraId="307FCF3D" w14:textId="77777777" w:rsidTr="00670B01">
        <w:trPr>
          <w:trHeight w:val="379"/>
        </w:trPr>
        <w:tc>
          <w:tcPr>
            <w:tcW w:w="2548" w:type="dxa"/>
          </w:tcPr>
          <w:p w14:paraId="10E807CC" w14:textId="249D6C18" w:rsidR="00950682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</w:t>
            </w:r>
          </w:p>
        </w:tc>
      </w:tr>
      <w:tr w:rsidR="00950682" w14:paraId="2D82EA62" w14:textId="77777777" w:rsidTr="00670B01">
        <w:trPr>
          <w:trHeight w:val="376"/>
        </w:trPr>
        <w:tc>
          <w:tcPr>
            <w:tcW w:w="2548" w:type="dxa"/>
          </w:tcPr>
          <w:p w14:paraId="44E20266" w14:textId="33FC32AB" w:rsidR="00950682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</w:t>
            </w:r>
          </w:p>
        </w:tc>
      </w:tr>
      <w:tr w:rsidR="00950682" w14:paraId="00068200" w14:textId="77777777" w:rsidTr="00670B01">
        <w:trPr>
          <w:trHeight w:val="376"/>
        </w:trPr>
        <w:tc>
          <w:tcPr>
            <w:tcW w:w="2548" w:type="dxa"/>
          </w:tcPr>
          <w:p w14:paraId="12667796" w14:textId="27E62A7A" w:rsidR="00950682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KA</w:t>
            </w:r>
          </w:p>
        </w:tc>
      </w:tr>
      <w:tr w:rsidR="00950682" w14:paraId="1F423714" w14:textId="77777777" w:rsidTr="00670B01">
        <w:trPr>
          <w:trHeight w:val="376"/>
        </w:trPr>
        <w:tc>
          <w:tcPr>
            <w:tcW w:w="2548" w:type="dxa"/>
          </w:tcPr>
          <w:p w14:paraId="14B5D893" w14:textId="67F38B5B" w:rsidR="00950682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</w:t>
            </w:r>
          </w:p>
        </w:tc>
      </w:tr>
      <w:tr w:rsidR="00670B01" w14:paraId="3CB0A6D3" w14:textId="77777777" w:rsidTr="00670B01">
        <w:trPr>
          <w:trHeight w:val="376"/>
        </w:trPr>
        <w:tc>
          <w:tcPr>
            <w:tcW w:w="2548" w:type="dxa"/>
          </w:tcPr>
          <w:p w14:paraId="4A47B9D3" w14:textId="398AEAC5" w:rsidR="00670B01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WA</w:t>
            </w:r>
          </w:p>
        </w:tc>
      </w:tr>
      <w:tr w:rsidR="00670B01" w14:paraId="7D29FA88" w14:textId="77777777" w:rsidTr="00670B01">
        <w:trPr>
          <w:trHeight w:val="376"/>
        </w:trPr>
        <w:tc>
          <w:tcPr>
            <w:tcW w:w="2548" w:type="dxa"/>
          </w:tcPr>
          <w:p w14:paraId="5FFCB7F4" w14:textId="4A597E59" w:rsidR="00670B01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NIA</w:t>
            </w:r>
          </w:p>
        </w:tc>
      </w:tr>
      <w:tr w:rsidR="00670B01" w14:paraId="3334C4CD" w14:textId="77777777" w:rsidTr="00670B01">
        <w:trPr>
          <w:trHeight w:val="376"/>
        </w:trPr>
        <w:tc>
          <w:tcPr>
            <w:tcW w:w="2548" w:type="dxa"/>
          </w:tcPr>
          <w:p w14:paraId="4E7D2D04" w14:textId="0317DC69" w:rsidR="00670B01" w:rsidRDefault="00670B01" w:rsidP="0067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Ń</w:t>
            </w:r>
          </w:p>
        </w:tc>
      </w:tr>
    </w:tbl>
    <w:tbl>
      <w:tblPr>
        <w:tblpPr w:leftFromText="141" w:rightFromText="141" w:vertAnchor="text" w:horzAnchor="page" w:tblpX="6401" w:tblpY="-3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</w:tblGrid>
      <w:tr w:rsidR="00670B01" w14:paraId="435D1E68" w14:textId="77777777" w:rsidTr="00670B01">
        <w:trPr>
          <w:trHeight w:val="436"/>
        </w:trPr>
        <w:tc>
          <w:tcPr>
            <w:tcW w:w="2430" w:type="dxa"/>
          </w:tcPr>
          <w:p w14:paraId="68709DA8" w14:textId="11F2655C" w:rsidR="00670B01" w:rsidRDefault="00670B01" w:rsidP="0067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EBAK</w:t>
            </w:r>
          </w:p>
        </w:tc>
      </w:tr>
      <w:tr w:rsidR="00670B01" w14:paraId="325AE4C1" w14:textId="77777777" w:rsidTr="00670B01">
        <w:trPr>
          <w:trHeight w:val="436"/>
        </w:trPr>
        <w:tc>
          <w:tcPr>
            <w:tcW w:w="2430" w:type="dxa"/>
          </w:tcPr>
          <w:p w14:paraId="66645698" w14:textId="3A87B52C" w:rsidR="00670B01" w:rsidRDefault="00670B01" w:rsidP="0067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IĄTKO</w:t>
            </w:r>
          </w:p>
        </w:tc>
      </w:tr>
      <w:tr w:rsidR="00670B01" w14:paraId="69F43257" w14:textId="77777777" w:rsidTr="00670B01">
        <w:trPr>
          <w:trHeight w:val="436"/>
        </w:trPr>
        <w:tc>
          <w:tcPr>
            <w:tcW w:w="2430" w:type="dxa"/>
          </w:tcPr>
          <w:p w14:paraId="64068A4A" w14:textId="5F8C3C56" w:rsidR="00670B01" w:rsidRDefault="00670B01" w:rsidP="0067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LĄTKO</w:t>
            </w:r>
          </w:p>
        </w:tc>
      </w:tr>
      <w:tr w:rsidR="00670B01" w14:paraId="156362FE" w14:textId="77777777" w:rsidTr="00670B01">
        <w:trPr>
          <w:trHeight w:val="436"/>
        </w:trPr>
        <w:tc>
          <w:tcPr>
            <w:tcW w:w="2430" w:type="dxa"/>
          </w:tcPr>
          <w:p w14:paraId="583C1E4D" w14:textId="39173C65" w:rsidR="00670B01" w:rsidRDefault="00670B01" w:rsidP="0067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CZĄTKO</w:t>
            </w:r>
          </w:p>
        </w:tc>
      </w:tr>
      <w:tr w:rsidR="00670B01" w14:paraId="4CE30C73" w14:textId="77777777" w:rsidTr="00670B01">
        <w:trPr>
          <w:trHeight w:val="436"/>
        </w:trPr>
        <w:tc>
          <w:tcPr>
            <w:tcW w:w="2430" w:type="dxa"/>
          </w:tcPr>
          <w:p w14:paraId="20D956C8" w14:textId="25A39C50" w:rsidR="00670B01" w:rsidRDefault="00670B01" w:rsidP="0067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ĄTKO</w:t>
            </w:r>
          </w:p>
        </w:tc>
      </w:tr>
      <w:tr w:rsidR="00670B01" w14:paraId="5E30ED7E" w14:textId="77777777" w:rsidTr="00670B01">
        <w:trPr>
          <w:trHeight w:val="436"/>
        </w:trPr>
        <w:tc>
          <w:tcPr>
            <w:tcW w:w="2430" w:type="dxa"/>
          </w:tcPr>
          <w:p w14:paraId="3D6170CB" w14:textId="034723F0" w:rsidR="00670B01" w:rsidRDefault="00670B01" w:rsidP="0067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NIĄTKO</w:t>
            </w:r>
          </w:p>
        </w:tc>
      </w:tr>
      <w:tr w:rsidR="00670B01" w14:paraId="12CA7175" w14:textId="77777777" w:rsidTr="00670B01">
        <w:trPr>
          <w:trHeight w:val="436"/>
        </w:trPr>
        <w:tc>
          <w:tcPr>
            <w:tcW w:w="2430" w:type="dxa"/>
          </w:tcPr>
          <w:p w14:paraId="1613DB22" w14:textId="7BE24FD9" w:rsidR="00670B01" w:rsidRDefault="00670B01" w:rsidP="0067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ĄTKO</w:t>
            </w:r>
          </w:p>
        </w:tc>
      </w:tr>
    </w:tbl>
    <w:p w14:paraId="36C6A73E" w14:textId="5A84CF3E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01220A67" w14:textId="293A3398" w:rsidR="00D64A10" w:rsidRDefault="00B207BB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pracę </w:t>
      </w:r>
      <w:r w:rsidR="005D30BF">
        <w:rPr>
          <w:rFonts w:ascii="Times New Roman" w:hAnsi="Times New Roman" w:cs="Times New Roman"/>
          <w:sz w:val="24"/>
          <w:szCs w:val="24"/>
        </w:rPr>
        <w:t>( do wyboru):</w:t>
      </w:r>
    </w:p>
    <w:p w14:paraId="4D9E5E8C" w14:textId="106BBA2D" w:rsidR="00B207BB" w:rsidRPr="00B207BB" w:rsidRDefault="00B207BB" w:rsidP="00B207B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207BB">
        <w:rPr>
          <w:rFonts w:ascii="Times New Roman" w:hAnsi="Times New Roman" w:cs="Times New Roman"/>
          <w:sz w:val="24"/>
          <w:szCs w:val="24"/>
        </w:rPr>
        <w:t>Kurczak z papieru – tworzenie z kółek</w:t>
      </w:r>
    </w:p>
    <w:p w14:paraId="36BDC639" w14:textId="11B6E2CE" w:rsidR="00B207BB" w:rsidRDefault="006447C2" w:rsidP="00F3356C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07BB" w:rsidRPr="00A8591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UYNq8L0M2s</w:t>
        </w:r>
      </w:hyperlink>
    </w:p>
    <w:p w14:paraId="5E1481B0" w14:textId="50A14CE7" w:rsidR="00CD0C00" w:rsidRPr="00CD0C00" w:rsidRDefault="00CD0C00" w:rsidP="00CD0C00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D0C00">
        <w:rPr>
          <w:rFonts w:ascii="Times New Roman" w:hAnsi="Times New Roman" w:cs="Times New Roman"/>
          <w:sz w:val="24"/>
          <w:szCs w:val="24"/>
        </w:rPr>
        <w:t>Kaczka z papieru</w:t>
      </w:r>
    </w:p>
    <w:p w14:paraId="2FC9CD2F" w14:textId="54F3200B" w:rsidR="00B207BB" w:rsidRDefault="006447C2" w:rsidP="00F3356C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D0C00" w:rsidRPr="00A85910">
          <w:rPr>
            <w:rStyle w:val="Hipercze"/>
            <w:rFonts w:ascii="Times New Roman" w:hAnsi="Times New Roman" w:cs="Times New Roman"/>
            <w:sz w:val="24"/>
            <w:szCs w:val="24"/>
          </w:rPr>
          <w:t>www.youtube.com/watch?v=Z9mwqB1Si3E</w:t>
        </w:r>
      </w:hyperlink>
    </w:p>
    <w:p w14:paraId="0E211C8B" w14:textId="06D0AD70" w:rsidR="00CD0C00" w:rsidRPr="00CD0C00" w:rsidRDefault="00CD0C00" w:rsidP="00CD0C00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 z papierowego talerzyka</w:t>
      </w:r>
    </w:p>
    <w:p w14:paraId="4E3AD06C" w14:textId="0E9A467B" w:rsidR="00CD0C00" w:rsidRDefault="006447C2" w:rsidP="00F3356C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CD0C00" w:rsidRPr="00A8591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RQTTR7t8oA</w:t>
        </w:r>
      </w:hyperlink>
    </w:p>
    <w:p w14:paraId="4F8E9747" w14:textId="77777777" w:rsidR="00CD0C00" w:rsidRPr="005D30BF" w:rsidRDefault="00CD0C00" w:rsidP="005D30BF">
      <w:pPr>
        <w:rPr>
          <w:rFonts w:ascii="Times New Roman" w:hAnsi="Times New Roman" w:cs="Times New Roman"/>
          <w:sz w:val="24"/>
          <w:szCs w:val="24"/>
        </w:rPr>
      </w:pPr>
    </w:p>
    <w:p w14:paraId="02A72152" w14:textId="77777777" w:rsidR="00CD0C00" w:rsidRDefault="00CD0C00" w:rsidP="00F3356C">
      <w:pPr>
        <w:rPr>
          <w:rFonts w:ascii="Times New Roman" w:hAnsi="Times New Roman" w:cs="Times New Roman"/>
          <w:sz w:val="24"/>
          <w:szCs w:val="24"/>
        </w:rPr>
      </w:pPr>
    </w:p>
    <w:p w14:paraId="01956B46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</w:p>
    <w:p w14:paraId="6DC26740" w14:textId="77777777" w:rsidR="009A5965" w:rsidRPr="009A5965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3819AD00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BC78A2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6E6803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96EDB7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4F903E4" w14:textId="4457C3E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042546" w14:textId="1816E7E4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207B3C5" w14:textId="3C886B6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88E0CC9" w14:textId="4A7E101B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C5F63F" w14:textId="5F7A0469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081585" w14:textId="4716F3DC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FBA56BA" w14:textId="77777777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CFBD914" w14:textId="3EEAA345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866A01" w14:textId="77777777" w:rsidR="00814F45" w:rsidRDefault="00814F4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5B038132" w14:textId="132F8309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4C73" w14:textId="77777777" w:rsidR="006447C2" w:rsidRDefault="006447C2" w:rsidP="00861F89">
      <w:pPr>
        <w:spacing w:after="0" w:line="240" w:lineRule="auto"/>
      </w:pPr>
      <w:r>
        <w:separator/>
      </w:r>
    </w:p>
  </w:endnote>
  <w:endnote w:type="continuationSeparator" w:id="0">
    <w:p w14:paraId="2FF87201" w14:textId="77777777" w:rsidR="006447C2" w:rsidRDefault="006447C2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C6D4A" w14:textId="77777777" w:rsidR="006447C2" w:rsidRDefault="006447C2" w:rsidP="00861F89">
      <w:pPr>
        <w:spacing w:after="0" w:line="240" w:lineRule="auto"/>
      </w:pPr>
      <w:r>
        <w:separator/>
      </w:r>
    </w:p>
  </w:footnote>
  <w:footnote w:type="continuationSeparator" w:id="0">
    <w:p w14:paraId="139ED372" w14:textId="77777777" w:rsidR="006447C2" w:rsidRDefault="006447C2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29"/>
  </w:num>
  <w:num w:numId="17">
    <w:abstractNumId w:val="15"/>
  </w:num>
  <w:num w:numId="18">
    <w:abstractNumId w:val="0"/>
  </w:num>
  <w:num w:numId="19">
    <w:abstractNumId w:val="27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4AEA"/>
    <w:rsid w:val="00006398"/>
    <w:rsid w:val="00006AE3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C1E"/>
    <w:rsid w:val="00213D89"/>
    <w:rsid w:val="00214EAA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6C8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7C2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0B01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D6CED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6AE"/>
    <w:rsid w:val="008477F1"/>
    <w:rsid w:val="00847C88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0550"/>
    <w:rsid w:val="00950682"/>
    <w:rsid w:val="00952F8F"/>
    <w:rsid w:val="009533C7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5E62"/>
    <w:rsid w:val="00B16E1B"/>
    <w:rsid w:val="00B207B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28E4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2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56B2"/>
    <w:rsid w:val="00E96BF1"/>
    <w:rsid w:val="00E96E89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2D6D"/>
    <w:rsid w:val="00EF54BF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0nw6AtuGiQ" TargetMode="External"/><Relationship Id="rId13" Type="http://schemas.openxmlformats.org/officeDocument/2006/relationships/hyperlink" Target="https://www.youtube.com/watch?v=5RQTTR7t8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Z9mwqB1Si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UYNq8L0M2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E5JeRPT4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fqoaJvBjW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EDEC-8C07-4AF6-9081-08C9F30A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6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741</cp:revision>
  <dcterms:created xsi:type="dcterms:W3CDTF">2020-03-22T16:52:00Z</dcterms:created>
  <dcterms:modified xsi:type="dcterms:W3CDTF">2020-05-21T15:03:00Z</dcterms:modified>
</cp:coreProperties>
</file>